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E408A7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0.04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E408A7">
        <w:rPr>
          <w:b/>
          <w:sz w:val="28"/>
          <w:szCs w:val="28"/>
        </w:rPr>
        <w:t>12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E408A7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E408A7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</w:t>
      </w:r>
      <w:proofErr w:type="spellStart"/>
      <w:r>
        <w:t>ЭкоДомСтрой</w:t>
      </w:r>
      <w:proofErr w:type="spellEnd"/>
      <w:r>
        <w:t>» (ИНН 7719400811), номер в реестре членов Ассоциации - 48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408A7" w:rsidTr="00E408A7">
        <w:tc>
          <w:tcPr>
            <w:tcW w:w="4855" w:type="dxa"/>
            <w:vAlign w:val="center"/>
          </w:tcPr>
          <w:p w:rsidR="00E408A7" w:rsidRPr="00E408A7" w:rsidRDefault="00E408A7" w:rsidP="00E408A7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E408A7" w:rsidRPr="00E408A7" w:rsidRDefault="00E408A7" w:rsidP="00E408A7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408A7" w:rsidTr="00E408A7">
        <w:tc>
          <w:tcPr>
            <w:tcW w:w="4855" w:type="dxa"/>
            <w:vAlign w:val="center"/>
          </w:tcPr>
          <w:p w:rsidR="00E408A7" w:rsidRPr="00E408A7" w:rsidRDefault="00E408A7" w:rsidP="00E408A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E408A7" w:rsidRDefault="00E408A7" w:rsidP="00E408A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E408A7" w:rsidRDefault="00E408A7" w:rsidP="00E408A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20.04.2022</w:t>
            </w:r>
          </w:p>
          <w:p w:rsidR="00E408A7" w:rsidRPr="00E408A7" w:rsidRDefault="00E408A7" w:rsidP="00E408A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Заявление о добровольном прекращении членства в СРО </w:t>
            </w:r>
            <w:proofErr w:type="spellStart"/>
            <w:proofErr w:type="gramStart"/>
            <w:r>
              <w:rPr>
                <w:sz w:val="16"/>
              </w:rPr>
              <w:t>Исх</w:t>
            </w:r>
            <w:proofErr w:type="spellEnd"/>
            <w:proofErr w:type="gramEnd"/>
            <w:r>
              <w:rPr>
                <w:sz w:val="16"/>
              </w:rPr>
              <w:t xml:space="preserve"> №31 от 13.04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 xml:space="preserve"> № 81 от 20.04.2022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1703C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08A7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C796-7692-4C45-98AC-DB9CBA09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Кузьмина</cp:lastModifiedBy>
  <cp:revision>3</cp:revision>
  <cp:lastPrinted>2022-04-20T11:48:00Z</cp:lastPrinted>
  <dcterms:created xsi:type="dcterms:W3CDTF">2022-04-20T11:45:00Z</dcterms:created>
  <dcterms:modified xsi:type="dcterms:W3CDTF">2022-04-20T11:48:00Z</dcterms:modified>
</cp:coreProperties>
</file>